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0D" w:rsidRPr="002517FC" w:rsidRDefault="00C62C0D" w:rsidP="00C62C0D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517FC">
        <w:rPr>
          <w:rFonts w:ascii="Times New Roman" w:hAnsi="Times New Roman" w:cs="Times New Roman"/>
          <w:bCs/>
          <w:i/>
          <w:sz w:val="24"/>
          <w:szCs w:val="24"/>
        </w:rPr>
        <w:t>Príloha č. 1 - Dotazník uchádzača a návrh na plnenie kritérií</w:t>
      </w:r>
    </w:p>
    <w:p w:rsidR="00C62C0D" w:rsidRPr="002517FC" w:rsidRDefault="00C62C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058F" w:rsidRPr="002517FC" w:rsidRDefault="008C3AEB" w:rsidP="00C62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7FC">
        <w:rPr>
          <w:rFonts w:ascii="Times New Roman" w:hAnsi="Times New Roman" w:cs="Times New Roman"/>
          <w:b/>
          <w:bCs/>
          <w:sz w:val="24"/>
          <w:szCs w:val="24"/>
        </w:rPr>
        <w:t>NÁRADIE NA FRÉZOVANIE A VŔTANIE</w:t>
      </w:r>
    </w:p>
    <w:p w:rsidR="00C62C0D" w:rsidRPr="002517FC" w:rsidRDefault="00C62C0D" w:rsidP="00C62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C0D" w:rsidRPr="002517FC" w:rsidRDefault="002517FC" w:rsidP="00C62C0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517FC">
        <w:rPr>
          <w:rFonts w:ascii="Times New Roman" w:hAnsi="Times New Roman" w:cs="Times New Roman"/>
          <w:b/>
          <w:bCs/>
          <w:sz w:val="24"/>
          <w:szCs w:val="24"/>
        </w:rPr>
        <w:t>PONUKA PREDLOŽENÁ NA ČASŤ</w:t>
      </w:r>
      <w:r w:rsidRPr="00251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C0D" w:rsidRPr="002517FC">
        <w:rPr>
          <w:rFonts w:ascii="Times New Roman" w:hAnsi="Times New Roman" w:cs="Times New Roman"/>
          <w:bCs/>
          <w:sz w:val="24"/>
          <w:szCs w:val="24"/>
        </w:rPr>
        <w:t xml:space="preserve">(zaškrtnite </w:t>
      </w:r>
      <w:proofErr w:type="spellStart"/>
      <w:r w:rsidR="00C62C0D" w:rsidRPr="002517FC">
        <w:rPr>
          <w:rFonts w:ascii="Times New Roman" w:hAnsi="Times New Roman" w:cs="Times New Roman"/>
          <w:bCs/>
          <w:sz w:val="24"/>
          <w:szCs w:val="24"/>
        </w:rPr>
        <w:t>hodiace</w:t>
      </w:r>
      <w:proofErr w:type="spellEnd"/>
      <w:r w:rsidR="00C62C0D" w:rsidRPr="002517FC">
        <w:rPr>
          <w:rFonts w:ascii="Times New Roman" w:hAnsi="Times New Roman" w:cs="Times New Roman"/>
          <w:bCs/>
          <w:sz w:val="24"/>
          <w:szCs w:val="24"/>
        </w:rPr>
        <w:t xml:space="preserve"> sa):</w:t>
      </w:r>
    </w:p>
    <w:p w:rsidR="00C62C0D" w:rsidRPr="002517FC" w:rsidRDefault="00C62C0D" w:rsidP="00C62C0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C0D" w:rsidRPr="002517FC" w:rsidRDefault="00D42DDB" w:rsidP="00C62C0D">
      <w:pPr>
        <w:tabs>
          <w:tab w:val="left" w:pos="105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66300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5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C62C0D" w:rsidRPr="002517FC">
        <w:rPr>
          <w:rFonts w:ascii="Times New Roman" w:hAnsi="Times New Roman" w:cs="Times New Roman"/>
          <w:bCs/>
          <w:sz w:val="24"/>
          <w:szCs w:val="24"/>
        </w:rPr>
        <w:tab/>
        <w:t>Frézovacie náradie - prvá časť</w:t>
      </w:r>
    </w:p>
    <w:p w:rsidR="00C62C0D" w:rsidRPr="002517FC" w:rsidRDefault="00D42DDB" w:rsidP="00C62C0D">
      <w:pPr>
        <w:tabs>
          <w:tab w:val="left" w:pos="105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947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0D" w:rsidRPr="002517F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62C0D" w:rsidRPr="002517FC">
        <w:rPr>
          <w:rFonts w:ascii="Times New Roman" w:hAnsi="Times New Roman" w:cs="Times New Roman"/>
          <w:bCs/>
          <w:sz w:val="24"/>
          <w:szCs w:val="24"/>
        </w:rPr>
        <w:tab/>
        <w:t>Vŕtacie náradie - druhá časť</w:t>
      </w:r>
    </w:p>
    <w:p w:rsidR="00C62C0D" w:rsidRPr="002517FC" w:rsidRDefault="00C62C0D" w:rsidP="00C62C0D">
      <w:pPr>
        <w:tabs>
          <w:tab w:val="left" w:pos="105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C0D" w:rsidRPr="002517FC" w:rsidRDefault="002517FC" w:rsidP="00C62C0D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2C0D" w:rsidRPr="002517FC">
        <w:rPr>
          <w:rFonts w:ascii="Times New Roman" w:hAnsi="Times New Roman" w:cs="Times New Roman"/>
          <w:b/>
          <w:bCs/>
          <w:sz w:val="24"/>
          <w:szCs w:val="24"/>
        </w:rPr>
        <w:t>UCHÁDZAČ</w:t>
      </w:r>
    </w:p>
    <w:p w:rsidR="00C62C0D" w:rsidRPr="002517FC" w:rsidRDefault="002517FC" w:rsidP="00C62C0D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zov uchádzača</w:t>
      </w:r>
      <w:r w:rsidR="007A3AC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92813147"/>
          <w:placeholder>
            <w:docPart w:val="DefaultPlaceholder_-1854013440"/>
          </w:placeholder>
          <w:showingPlcHdr/>
        </w:sdtPr>
        <w:sdtEndPr/>
        <w:sdtContent>
          <w:r w:rsidR="00C62C0D" w:rsidRPr="002517FC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ite alebo ťuknite sem a zadajte text.</w:t>
          </w:r>
        </w:sdtContent>
      </w:sdt>
    </w:p>
    <w:p w:rsidR="00C62C0D" w:rsidRPr="002517FC" w:rsidRDefault="00C62C0D" w:rsidP="00C6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Sídlo uchádzača:</w:t>
      </w:r>
      <w:r w:rsidR="002517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4568866"/>
          <w:placeholder>
            <w:docPart w:val="DefaultPlaceholder_-1854013440"/>
          </w:placeholder>
          <w:showingPlcHdr/>
          <w:text/>
        </w:sdtPr>
        <w:sdtEndPr/>
        <w:sdtContent>
          <w:r w:rsidRPr="002517FC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ite alebo ťuknite sem a zadajte text.</w:t>
          </w:r>
        </w:sdtContent>
      </w:sdt>
    </w:p>
    <w:p w:rsidR="00C62C0D" w:rsidRPr="002517FC" w:rsidRDefault="00C62C0D" w:rsidP="00C6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IČO:</w:t>
      </w:r>
      <w:r w:rsidR="002517FC">
        <w:rPr>
          <w:rFonts w:ascii="Times New Roman" w:hAnsi="Times New Roman" w:cs="Times New Roman"/>
          <w:sz w:val="24"/>
          <w:szCs w:val="24"/>
        </w:rPr>
        <w:tab/>
      </w:r>
      <w:r w:rsidR="002517FC">
        <w:rPr>
          <w:rFonts w:ascii="Times New Roman" w:hAnsi="Times New Roman" w:cs="Times New Roman"/>
          <w:sz w:val="24"/>
          <w:szCs w:val="24"/>
        </w:rPr>
        <w:tab/>
      </w:r>
      <w:r w:rsidR="002517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5039755"/>
          <w:placeholder>
            <w:docPart w:val="DefaultPlaceholder_-1854013440"/>
          </w:placeholder>
          <w:showingPlcHdr/>
          <w:text/>
        </w:sdtPr>
        <w:sdtEndPr/>
        <w:sdtContent>
          <w:r w:rsidRPr="002517FC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ite alebo ťuknite sem a zadajte text.</w:t>
          </w:r>
        </w:sdtContent>
      </w:sdt>
    </w:p>
    <w:p w:rsidR="00C62C0D" w:rsidRPr="002517FC" w:rsidRDefault="00C62C0D" w:rsidP="00C6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DIČ:</w:t>
      </w:r>
      <w:r w:rsidR="002517FC">
        <w:rPr>
          <w:rFonts w:ascii="Times New Roman" w:hAnsi="Times New Roman" w:cs="Times New Roman"/>
          <w:sz w:val="24"/>
          <w:szCs w:val="24"/>
        </w:rPr>
        <w:tab/>
      </w:r>
      <w:r w:rsidR="002517FC">
        <w:rPr>
          <w:rFonts w:ascii="Times New Roman" w:hAnsi="Times New Roman" w:cs="Times New Roman"/>
          <w:sz w:val="24"/>
          <w:szCs w:val="24"/>
        </w:rPr>
        <w:tab/>
      </w:r>
      <w:r w:rsidR="002517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8297505"/>
          <w:placeholder>
            <w:docPart w:val="DefaultPlaceholder_-1854013440"/>
          </w:placeholder>
          <w:showingPlcHdr/>
          <w:text/>
        </w:sdtPr>
        <w:sdtEndPr/>
        <w:sdtContent>
          <w:r w:rsidRPr="002517FC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ite alebo ťuknite sem a zadajte text.</w:t>
          </w:r>
        </w:sdtContent>
      </w:sdt>
    </w:p>
    <w:p w:rsidR="00C62C0D" w:rsidRPr="002517FC" w:rsidRDefault="00C62C0D" w:rsidP="00C6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IČ DPH:</w:t>
      </w:r>
      <w:r w:rsidR="002517FC">
        <w:rPr>
          <w:rFonts w:ascii="Times New Roman" w:hAnsi="Times New Roman" w:cs="Times New Roman"/>
          <w:sz w:val="24"/>
          <w:szCs w:val="24"/>
        </w:rPr>
        <w:tab/>
      </w:r>
      <w:r w:rsidR="002517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06365099"/>
          <w:placeholder>
            <w:docPart w:val="DefaultPlaceholder_-1854013440"/>
          </w:placeholder>
          <w:showingPlcHdr/>
          <w:text/>
        </w:sdtPr>
        <w:sdtEndPr/>
        <w:sdtContent>
          <w:r w:rsidRPr="002517FC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ite alebo ťuknite sem a zadajte text.</w:t>
          </w:r>
        </w:sdtContent>
      </w:sdt>
    </w:p>
    <w:p w:rsidR="00C62C0D" w:rsidRPr="002517FC" w:rsidRDefault="00C62C0D" w:rsidP="00C6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0D" w:rsidRDefault="002517FC" w:rsidP="0025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62C0D" w:rsidRPr="002517FC">
        <w:rPr>
          <w:rFonts w:ascii="Times New Roman" w:hAnsi="Times New Roman" w:cs="Times New Roman"/>
          <w:b/>
          <w:sz w:val="24"/>
          <w:szCs w:val="24"/>
        </w:rPr>
        <w:t>KRITÉRIÁ NA VYHODNOTENIE PONÚK</w:t>
      </w:r>
      <w:r w:rsidR="00C62C0D" w:rsidRPr="002517FC">
        <w:rPr>
          <w:rFonts w:ascii="Times New Roman" w:hAnsi="Times New Roman" w:cs="Times New Roman"/>
          <w:sz w:val="24"/>
          <w:szCs w:val="24"/>
        </w:rPr>
        <w:t xml:space="preserve"> - najnižšia cena celkom v EUR bez DPH</w:t>
      </w:r>
    </w:p>
    <w:p w:rsidR="002517FC" w:rsidRDefault="002517FC" w:rsidP="002517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7FC">
        <w:rPr>
          <w:rFonts w:ascii="Times New Roman" w:hAnsi="Times New Roman" w:cs="Times New Roman"/>
          <w:i/>
          <w:sz w:val="24"/>
          <w:szCs w:val="24"/>
        </w:rPr>
        <w:t xml:space="preserve">Návrh cien uvedie uchádzač v číselných hodnotách v Eur a centoch, zaokrúhlene na dve desatinné miesta. Ak uchádzač nie je platiteľom DPH, uvedie cenu ako celkovú cenu. </w:t>
      </w:r>
    </w:p>
    <w:p w:rsidR="002517FC" w:rsidRDefault="002517FC" w:rsidP="002517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7FC" w:rsidRDefault="002517FC" w:rsidP="00BD51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Cena v EUR bez 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53061953"/>
          <w:placeholder>
            <w:docPart w:val="DefaultPlaceholder_-1854013440"/>
          </w:placeholder>
          <w:showingPlcHdr/>
          <w:text/>
        </w:sdtPr>
        <w:sdtEndPr/>
        <w:sdtContent>
          <w:r w:rsidRPr="0048616F">
            <w:rPr>
              <w:rStyle w:val="Zstupntext"/>
            </w:rPr>
            <w:t>Kliknite alebo ťuknite sem a zadajte text.</w:t>
          </w:r>
        </w:sdtContent>
      </w:sdt>
    </w:p>
    <w:p w:rsidR="002517FC" w:rsidRDefault="002517FC" w:rsidP="00BD51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DPH 20%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22107469"/>
          <w:placeholder>
            <w:docPart w:val="DefaultPlaceholder_-1854013440"/>
          </w:placeholder>
          <w:showingPlcHdr/>
          <w:text/>
        </w:sdtPr>
        <w:sdtEndPr/>
        <w:sdtContent>
          <w:r w:rsidRPr="0048616F">
            <w:rPr>
              <w:rStyle w:val="Zstupntext"/>
            </w:rPr>
            <w:t>Kliknite alebo ťuknite sem a zadajte text.</w:t>
          </w:r>
        </w:sdtContent>
      </w:sdt>
    </w:p>
    <w:p w:rsidR="002517FC" w:rsidRPr="002517FC" w:rsidRDefault="002517FC" w:rsidP="00BD5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Cena v EUR s 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47799488"/>
          <w:placeholder>
            <w:docPart w:val="DefaultPlaceholder_-1854013440"/>
          </w:placeholder>
          <w:showingPlcHdr/>
          <w:text/>
        </w:sdtPr>
        <w:sdtEndPr/>
        <w:sdtContent>
          <w:r w:rsidRPr="0048616F">
            <w:rPr>
              <w:rStyle w:val="Zstupntext"/>
            </w:rPr>
            <w:t>Kliknite alebo ťuknite sem a zadajte text.</w:t>
          </w:r>
        </w:sdtContent>
      </w:sdt>
    </w:p>
    <w:p w:rsidR="002517FC" w:rsidRDefault="002517FC" w:rsidP="00BD5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C">
        <w:rPr>
          <w:rFonts w:ascii="Times New Roman" w:hAnsi="Times New Roman" w:cs="Times New Roman"/>
          <w:sz w:val="24"/>
          <w:szCs w:val="24"/>
        </w:rPr>
        <w:t>(celková cena)</w:t>
      </w:r>
    </w:p>
    <w:p w:rsidR="002517FC" w:rsidRDefault="002517FC" w:rsidP="00251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7FC" w:rsidRDefault="00D42DDB" w:rsidP="00251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517FC" w:rsidRPr="002517FC">
        <w:rPr>
          <w:rFonts w:ascii="Times New Roman" w:hAnsi="Times New Roman" w:cs="Times New Roman"/>
          <w:b/>
          <w:sz w:val="24"/>
          <w:szCs w:val="24"/>
        </w:rPr>
        <w:t>. INFORMÁCIE O</w:t>
      </w:r>
      <w:r w:rsidR="002517FC">
        <w:rPr>
          <w:rFonts w:ascii="Times New Roman" w:hAnsi="Times New Roman" w:cs="Times New Roman"/>
          <w:b/>
          <w:sz w:val="24"/>
          <w:szCs w:val="24"/>
        </w:rPr>
        <w:t> </w:t>
      </w:r>
      <w:r w:rsidR="002517FC" w:rsidRPr="002517FC">
        <w:rPr>
          <w:rFonts w:ascii="Times New Roman" w:hAnsi="Times New Roman" w:cs="Times New Roman"/>
          <w:b/>
          <w:sz w:val="24"/>
          <w:szCs w:val="24"/>
        </w:rPr>
        <w:t>DPH</w:t>
      </w:r>
    </w:p>
    <w:p w:rsidR="002517FC" w:rsidRDefault="002517FC" w:rsidP="002517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7FC" w:rsidRPr="002517FC" w:rsidRDefault="00D42DDB" w:rsidP="002517FC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11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17FC" w:rsidRPr="002517FC">
        <w:rPr>
          <w:rFonts w:ascii="Times New Roman" w:hAnsi="Times New Roman" w:cs="Times New Roman"/>
          <w:sz w:val="24"/>
          <w:szCs w:val="24"/>
        </w:rPr>
        <w:t xml:space="preserve"> subjekt registrovaný pre DPH</w:t>
      </w:r>
    </w:p>
    <w:p w:rsidR="002517FC" w:rsidRDefault="00D42DDB" w:rsidP="002517FC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58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7FC" w:rsidRPr="002517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17FC" w:rsidRPr="002517FC">
        <w:rPr>
          <w:rFonts w:ascii="Times New Roman" w:hAnsi="Times New Roman" w:cs="Times New Roman"/>
          <w:sz w:val="24"/>
          <w:szCs w:val="24"/>
        </w:rPr>
        <w:t xml:space="preserve"> subjekt </w:t>
      </w:r>
      <w:r w:rsidR="002517FC" w:rsidRPr="002517FC">
        <w:rPr>
          <w:rFonts w:ascii="Times New Roman" w:hAnsi="Times New Roman" w:cs="Times New Roman"/>
          <w:b/>
          <w:sz w:val="24"/>
          <w:szCs w:val="24"/>
        </w:rPr>
        <w:t>neregistrovaný</w:t>
      </w:r>
      <w:r w:rsidR="002517FC" w:rsidRPr="002517FC">
        <w:rPr>
          <w:rFonts w:ascii="Times New Roman" w:hAnsi="Times New Roman" w:cs="Times New Roman"/>
          <w:sz w:val="24"/>
          <w:szCs w:val="24"/>
        </w:rPr>
        <w:t xml:space="preserve"> pre DPH</w:t>
      </w:r>
    </w:p>
    <w:p w:rsidR="002517FC" w:rsidRDefault="002517FC" w:rsidP="00251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7FC" w:rsidRDefault="00D42DDB" w:rsidP="00251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517FC" w:rsidRPr="002517FC">
        <w:rPr>
          <w:rFonts w:ascii="Times New Roman" w:hAnsi="Times New Roman" w:cs="Times New Roman"/>
          <w:b/>
          <w:sz w:val="24"/>
          <w:szCs w:val="24"/>
        </w:rPr>
        <w:t>. ZDANITEĽNÁ OSOBA ČLENSKÉHO ŠTÁTU</w:t>
      </w:r>
    </w:p>
    <w:p w:rsidR="002517FC" w:rsidRDefault="002517FC" w:rsidP="002517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ko uchádzač sme zdaniteľná osoba z členského štátu Európskej únie, budem (áno)/nebudem (nie) si uplatňovať DPH platnú vo svojej domovskej krajine z dôvodu oslobodenia dodávania tovaru do iného členského štátu)</w:t>
      </w:r>
    </w:p>
    <w:p w:rsidR="002517FC" w:rsidRDefault="002517FC" w:rsidP="002517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7FC" w:rsidRDefault="00D42DDB" w:rsidP="008C3AEB">
      <w:pPr>
        <w:tabs>
          <w:tab w:val="left" w:pos="735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65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7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3AEB">
        <w:rPr>
          <w:rFonts w:ascii="Times New Roman" w:hAnsi="Times New Roman" w:cs="Times New Roman"/>
          <w:sz w:val="24"/>
          <w:szCs w:val="24"/>
        </w:rPr>
        <w:tab/>
        <w:t>Áno</w:t>
      </w:r>
    </w:p>
    <w:p w:rsidR="008C3AEB" w:rsidRDefault="00D42DDB" w:rsidP="008C3AEB">
      <w:pPr>
        <w:tabs>
          <w:tab w:val="left" w:pos="735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84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A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3AEB">
        <w:rPr>
          <w:rFonts w:ascii="Times New Roman" w:hAnsi="Times New Roman" w:cs="Times New Roman"/>
          <w:sz w:val="24"/>
          <w:szCs w:val="24"/>
        </w:rPr>
        <w:tab/>
        <w:t>Nie</w:t>
      </w:r>
    </w:p>
    <w:p w:rsidR="008C3AEB" w:rsidRDefault="008C3AEB" w:rsidP="008C3AEB">
      <w:pPr>
        <w:tabs>
          <w:tab w:val="left" w:pos="7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AEB" w:rsidRDefault="00D42DDB" w:rsidP="008C3AEB">
      <w:pPr>
        <w:tabs>
          <w:tab w:val="left" w:pos="7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3AEB" w:rsidRPr="008C3AEB">
        <w:rPr>
          <w:rFonts w:ascii="Times New Roman" w:hAnsi="Times New Roman" w:cs="Times New Roman"/>
          <w:b/>
          <w:sz w:val="24"/>
          <w:szCs w:val="24"/>
        </w:rPr>
        <w:t>. POČET ČLENOV SKUPINY DODÁVATEĽOV</w:t>
      </w:r>
    </w:p>
    <w:p w:rsidR="008C3AEB" w:rsidRDefault="008C3AEB" w:rsidP="008C3AEB">
      <w:pPr>
        <w:tabs>
          <w:tab w:val="left" w:pos="73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AEB">
        <w:rPr>
          <w:rFonts w:ascii="Times New Roman" w:hAnsi="Times New Roman" w:cs="Times New Roman"/>
          <w:i/>
          <w:sz w:val="24"/>
          <w:szCs w:val="24"/>
        </w:rPr>
        <w:t xml:space="preserve">(Uveďte celkový počet </w:t>
      </w:r>
      <w:r>
        <w:rPr>
          <w:rFonts w:ascii="Times New Roman" w:hAnsi="Times New Roman" w:cs="Times New Roman"/>
          <w:i/>
          <w:sz w:val="24"/>
          <w:szCs w:val="24"/>
        </w:rPr>
        <w:t>členov skupiny dodávateľov podávajúceho ponuku. Ak ponuku podávate sami, uveďte číslo jedna (1))</w:t>
      </w:r>
    </w:p>
    <w:p w:rsidR="008C3AEB" w:rsidRDefault="008C3AEB" w:rsidP="008C3AEB">
      <w:pPr>
        <w:tabs>
          <w:tab w:val="left" w:pos="73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AEB" w:rsidRDefault="00D42DD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0186875"/>
          <w:placeholder>
            <w:docPart w:val="DefaultPlaceholder_-1854013440"/>
          </w:placeholder>
          <w:showingPlcHdr/>
          <w:text/>
        </w:sdtPr>
        <w:sdtEndPr/>
        <w:sdtContent>
          <w:r w:rsidR="008C3AEB" w:rsidRPr="0048616F">
            <w:rPr>
              <w:rStyle w:val="Zstupntext"/>
            </w:rPr>
            <w:t>Kliknite alebo ťuknite sem a zadajte text.</w:t>
          </w:r>
        </w:sdtContent>
      </w:sdt>
      <w:r w:rsidR="008C3AEB">
        <w:rPr>
          <w:rFonts w:ascii="Times New Roman" w:hAnsi="Times New Roman" w:cs="Times New Roman"/>
          <w:sz w:val="24"/>
          <w:szCs w:val="24"/>
        </w:rPr>
        <w:tab/>
      </w:r>
    </w:p>
    <w:p w:rsidR="008C3AEB" w:rsidRDefault="008C3AE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AEB" w:rsidRDefault="008C3AE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AEB" w:rsidRDefault="008C3AE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AEB" w:rsidRDefault="008C3AE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........, dňa</w:t>
      </w:r>
      <w:r w:rsidR="00D42DD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6586374"/>
          <w:placeholder>
            <w:docPart w:val="DefaultPlaceholder_-1854013438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Content>
          <w:r w:rsidR="00D42DDB" w:rsidRPr="00BB32D7">
            <w:rPr>
              <w:rStyle w:val="Zstupntext"/>
            </w:rPr>
            <w:t>Kliknite alebo ťuknite a zadajte dátum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atutár, alebo oprávnená osoba</w:t>
      </w:r>
    </w:p>
    <w:p w:rsidR="002517FC" w:rsidRPr="002517FC" w:rsidRDefault="008C3AEB" w:rsidP="008C3AEB">
      <w:pPr>
        <w:tabs>
          <w:tab w:val="left" w:pos="735"/>
          <w:tab w:val="center" w:pos="453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(podpis, príp. aj pečiatka)</w:t>
      </w:r>
    </w:p>
    <w:sectPr w:rsidR="002517FC" w:rsidRPr="002517FC" w:rsidSect="008C3AE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0D"/>
    <w:rsid w:val="000963C1"/>
    <w:rsid w:val="002517FC"/>
    <w:rsid w:val="007A3ACD"/>
    <w:rsid w:val="008C3AEB"/>
    <w:rsid w:val="009F0A56"/>
    <w:rsid w:val="00A8058F"/>
    <w:rsid w:val="00BD51BD"/>
    <w:rsid w:val="00C62C0D"/>
    <w:rsid w:val="00D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B26E"/>
  <w15:chartTrackingRefBased/>
  <w15:docId w15:val="{0C1E4000-1C7F-45A8-A55E-93CCB3D8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7430C-E79C-45A7-AE10-7A2C820E6354}"/>
      </w:docPartPr>
      <w:docPartBody>
        <w:p w:rsidR="005A1DCE" w:rsidRDefault="00E12A03">
          <w:r w:rsidRPr="0048616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0E76-CE07-4B64-8C7A-D6CA434DDF9F}"/>
      </w:docPartPr>
      <w:docPartBody>
        <w:p w:rsidR="00000000" w:rsidRDefault="005A1DCE">
          <w:r w:rsidRPr="00BB32D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03"/>
    <w:rsid w:val="005A1DCE"/>
    <w:rsid w:val="00E1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FB3E-1119-4390-A84B-63624CB8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ňová Renáta</dc:creator>
  <cp:keywords/>
  <dc:description/>
  <cp:lastModifiedBy>Remeňová Renáta</cp:lastModifiedBy>
  <cp:revision>4</cp:revision>
  <cp:lastPrinted>2018-11-09T10:02:00Z</cp:lastPrinted>
  <dcterms:created xsi:type="dcterms:W3CDTF">2018-11-09T09:33:00Z</dcterms:created>
  <dcterms:modified xsi:type="dcterms:W3CDTF">2018-11-09T10:12:00Z</dcterms:modified>
</cp:coreProperties>
</file>